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D721" w14:textId="77777777" w:rsidR="00B70CD9" w:rsidRDefault="00B70CD9" w:rsidP="00B70CD9">
      <w:pPr>
        <w:spacing w:after="0" w:line="240" w:lineRule="auto"/>
      </w:pPr>
      <w:r>
        <w:t>entrar al sitio web</w:t>
      </w:r>
    </w:p>
    <w:p w14:paraId="73F8FD01" w14:textId="77777777" w:rsidR="00B70CD9" w:rsidRDefault="00B70CD9" w:rsidP="00B70CD9">
      <w:pPr>
        <w:spacing w:after="0" w:line="240" w:lineRule="auto"/>
      </w:pPr>
      <w:r>
        <w:t>buscar articulo deseado</w:t>
      </w:r>
    </w:p>
    <w:p w14:paraId="320EFE68" w14:textId="77777777" w:rsidR="00B70CD9" w:rsidRDefault="00B70CD9" w:rsidP="00B70CD9">
      <w:pPr>
        <w:spacing w:after="0" w:line="240" w:lineRule="auto"/>
      </w:pPr>
      <w:r>
        <w:t>variables</w:t>
      </w:r>
    </w:p>
    <w:p w14:paraId="0442BD1E" w14:textId="77777777" w:rsidR="00B70CD9" w:rsidRDefault="00B70CD9" w:rsidP="00B70CD9">
      <w:pPr>
        <w:spacing w:after="0" w:line="240" w:lineRule="auto"/>
      </w:pPr>
      <w:r>
        <w:t>id del articulo</w:t>
      </w:r>
    </w:p>
    <w:p w14:paraId="0F5DD981" w14:textId="77777777" w:rsidR="00B70CD9" w:rsidRDefault="00B70CD9" w:rsidP="00B70CD9">
      <w:pPr>
        <w:spacing w:after="0" w:line="240" w:lineRule="auto"/>
      </w:pPr>
      <w:r>
        <w:t>nombre del articulo</w:t>
      </w:r>
    </w:p>
    <w:p w14:paraId="1E6DE6C8" w14:textId="77777777" w:rsidR="00B70CD9" w:rsidRDefault="00B70CD9" w:rsidP="00B70CD9">
      <w:pPr>
        <w:spacing w:after="0" w:line="240" w:lineRule="auto"/>
      </w:pPr>
      <w:proofErr w:type="spellStart"/>
      <w:r>
        <w:t>descrippcion</w:t>
      </w:r>
      <w:proofErr w:type="spellEnd"/>
    </w:p>
    <w:p w14:paraId="793B53FB" w14:textId="77777777" w:rsidR="00B70CD9" w:rsidRDefault="00B70CD9" w:rsidP="00B70CD9">
      <w:pPr>
        <w:spacing w:after="0" w:line="240" w:lineRule="auto"/>
      </w:pPr>
      <w:r>
        <w:t>foto</w:t>
      </w:r>
    </w:p>
    <w:p w14:paraId="7411AF67" w14:textId="77777777" w:rsidR="00B70CD9" w:rsidRDefault="00B70CD9" w:rsidP="00B70CD9">
      <w:pPr>
        <w:spacing w:after="0" w:line="240" w:lineRule="auto"/>
      </w:pPr>
      <w:r>
        <w:t>talla si se aplica</w:t>
      </w:r>
    </w:p>
    <w:p w14:paraId="6582FFEC" w14:textId="77777777" w:rsidR="00B70CD9" w:rsidRDefault="00B70CD9" w:rsidP="00B70CD9">
      <w:pPr>
        <w:spacing w:after="0" w:line="240" w:lineRule="auto"/>
      </w:pPr>
      <w:r>
        <w:t>color si se aplica</w:t>
      </w:r>
    </w:p>
    <w:p w14:paraId="6DA0E429" w14:textId="77777777" w:rsidR="00B70CD9" w:rsidRDefault="00B70CD9" w:rsidP="00B70CD9">
      <w:pPr>
        <w:spacing w:after="0" w:line="240" w:lineRule="auto"/>
      </w:pPr>
      <w:r>
        <w:t>valor</w:t>
      </w:r>
    </w:p>
    <w:p w14:paraId="505DFA85" w14:textId="77777777" w:rsidR="00B70CD9" w:rsidRDefault="00B70CD9" w:rsidP="00B70CD9">
      <w:pPr>
        <w:spacing w:after="0" w:line="240" w:lineRule="auto"/>
      </w:pPr>
      <w:r>
        <w:t>descuento</w:t>
      </w:r>
    </w:p>
    <w:p w14:paraId="4060A372" w14:textId="77777777" w:rsidR="00B70CD9" w:rsidRDefault="00B70CD9" w:rsidP="00B70CD9">
      <w:pPr>
        <w:spacing w:after="0" w:line="240" w:lineRule="auto"/>
      </w:pPr>
      <w:proofErr w:type="spellStart"/>
      <w:r>
        <w:t>codigo</w:t>
      </w:r>
      <w:proofErr w:type="spellEnd"/>
      <w:r>
        <w:t xml:space="preserve"> de </w:t>
      </w:r>
      <w:proofErr w:type="spellStart"/>
      <w:r>
        <w:t>promocion</w:t>
      </w:r>
      <w:proofErr w:type="spellEnd"/>
    </w:p>
    <w:p w14:paraId="566B322A" w14:textId="77777777" w:rsidR="00B70CD9" w:rsidRDefault="00B70CD9" w:rsidP="00B70CD9">
      <w:pPr>
        <w:spacing w:after="0" w:line="240" w:lineRule="auto"/>
      </w:pPr>
      <w:r>
        <w:t>una vez encontrado el articulo</w:t>
      </w:r>
    </w:p>
    <w:p w14:paraId="697068B8" w14:textId="77777777" w:rsidR="00B70CD9" w:rsidRDefault="00B70CD9" w:rsidP="00B70CD9">
      <w:pPr>
        <w:spacing w:after="0" w:line="240" w:lineRule="auto"/>
      </w:pPr>
      <w:r>
        <w:t>enviarlo al carrito de compras</w:t>
      </w:r>
    </w:p>
    <w:p w14:paraId="186E5787" w14:textId="77777777" w:rsidR="00B70CD9" w:rsidRDefault="00B70CD9" w:rsidP="00B70CD9">
      <w:pPr>
        <w:spacing w:after="0" w:line="240" w:lineRule="auto"/>
      </w:pPr>
      <w:proofErr w:type="spellStart"/>
      <w:r>
        <w:t>si</w:t>
      </w:r>
      <w:proofErr w:type="spellEnd"/>
      <w:r>
        <w:t xml:space="preserve"> deseo comprar otro articulo</w:t>
      </w:r>
    </w:p>
    <w:p w14:paraId="5C20931C" w14:textId="77777777" w:rsidR="00B70CD9" w:rsidRDefault="00B70CD9" w:rsidP="00B70CD9">
      <w:pPr>
        <w:spacing w:after="0" w:line="240" w:lineRule="auto"/>
      </w:pPr>
      <w:r>
        <w:t>volver al buscar un articulo</w:t>
      </w:r>
    </w:p>
    <w:p w14:paraId="68B8746F" w14:textId="77777777" w:rsidR="00B70CD9" w:rsidRDefault="00B70CD9" w:rsidP="00B70CD9">
      <w:pPr>
        <w:spacing w:after="0" w:line="240" w:lineRule="auto"/>
      </w:pPr>
      <w:r>
        <w:t>si no</w:t>
      </w:r>
    </w:p>
    <w:p w14:paraId="0757A94F" w14:textId="77777777" w:rsidR="00B70CD9" w:rsidRDefault="00B70CD9" w:rsidP="00B70CD9">
      <w:pPr>
        <w:spacing w:after="0" w:line="240" w:lineRule="auto"/>
      </w:pPr>
      <w:r>
        <w:t>entrar al carrito de compras</w:t>
      </w:r>
    </w:p>
    <w:p w14:paraId="4906ED27" w14:textId="77777777" w:rsidR="00B70CD9" w:rsidRDefault="00B70CD9" w:rsidP="00B70CD9">
      <w:pPr>
        <w:spacing w:after="0" w:line="240" w:lineRule="auto"/>
      </w:pPr>
      <w:proofErr w:type="spellStart"/>
      <w:r>
        <w:t>si</w:t>
      </w:r>
      <w:proofErr w:type="spellEnd"/>
      <w:r>
        <w:t xml:space="preserve"> tengo usuario</w:t>
      </w:r>
    </w:p>
    <w:p w14:paraId="29C4C683" w14:textId="77777777" w:rsidR="00B70CD9" w:rsidRDefault="00B70CD9" w:rsidP="00B70CD9">
      <w:pPr>
        <w:spacing w:after="0" w:line="240" w:lineRule="auto"/>
      </w:pPr>
      <w:proofErr w:type="spellStart"/>
      <w:r>
        <w:t>loguearme</w:t>
      </w:r>
      <w:proofErr w:type="spellEnd"/>
    </w:p>
    <w:p w14:paraId="7D006528" w14:textId="77777777" w:rsidR="00B70CD9" w:rsidRDefault="00B70CD9" w:rsidP="00B70CD9">
      <w:pPr>
        <w:spacing w:after="0" w:line="240" w:lineRule="auto"/>
      </w:pPr>
      <w:r>
        <w:t>si no</w:t>
      </w:r>
    </w:p>
    <w:p w14:paraId="13359A02" w14:textId="77777777" w:rsidR="00B70CD9" w:rsidRDefault="00B70CD9" w:rsidP="00B70CD9">
      <w:pPr>
        <w:spacing w:after="0" w:line="240" w:lineRule="auto"/>
      </w:pPr>
      <w:r>
        <w:t xml:space="preserve">completar mis datos de </w:t>
      </w:r>
      <w:proofErr w:type="spellStart"/>
      <w:r>
        <w:t>envio</w:t>
      </w:r>
      <w:proofErr w:type="spellEnd"/>
    </w:p>
    <w:p w14:paraId="0A61F68D" w14:textId="77777777" w:rsidR="00B70CD9" w:rsidRDefault="00B70CD9" w:rsidP="00B70CD9">
      <w:pPr>
        <w:spacing w:after="0" w:line="240" w:lineRule="auto"/>
      </w:pPr>
      <w:r>
        <w:t>id usuario</w:t>
      </w:r>
    </w:p>
    <w:p w14:paraId="6B3C3F0F" w14:textId="77777777" w:rsidR="00B70CD9" w:rsidRDefault="00B70CD9" w:rsidP="00B70CD9">
      <w:pPr>
        <w:spacing w:after="0" w:line="240" w:lineRule="auto"/>
      </w:pPr>
      <w:r>
        <w:t>nombre de usuario</w:t>
      </w:r>
    </w:p>
    <w:p w14:paraId="014C195D" w14:textId="77777777" w:rsidR="00B70CD9" w:rsidRDefault="00B70CD9" w:rsidP="00B70CD9">
      <w:pPr>
        <w:spacing w:after="0" w:line="240" w:lineRule="auto"/>
      </w:pPr>
      <w:r>
        <w:t>nombre</w:t>
      </w:r>
    </w:p>
    <w:p w14:paraId="5F75C273" w14:textId="77777777" w:rsidR="00B70CD9" w:rsidRDefault="00B70CD9" w:rsidP="00B70CD9">
      <w:pPr>
        <w:spacing w:after="0" w:line="240" w:lineRule="auto"/>
      </w:pPr>
      <w:r>
        <w:t>apellidos</w:t>
      </w:r>
    </w:p>
    <w:p w14:paraId="43B1A26D" w14:textId="77777777" w:rsidR="00B70CD9" w:rsidRDefault="00B70CD9" w:rsidP="00B70CD9">
      <w:pPr>
        <w:spacing w:after="0" w:line="240" w:lineRule="auto"/>
      </w:pPr>
      <w:r>
        <w:t>correo</w:t>
      </w:r>
    </w:p>
    <w:p w14:paraId="10B0FD14" w14:textId="77777777" w:rsidR="00B70CD9" w:rsidRDefault="00B70CD9" w:rsidP="00B70CD9">
      <w:pPr>
        <w:spacing w:after="0" w:line="240" w:lineRule="auto"/>
      </w:pPr>
      <w:proofErr w:type="spellStart"/>
      <w:r>
        <w:t>telefono</w:t>
      </w:r>
      <w:proofErr w:type="spellEnd"/>
    </w:p>
    <w:p w14:paraId="70E994B2" w14:textId="77777777" w:rsidR="00B70CD9" w:rsidRDefault="00B70CD9" w:rsidP="00B70CD9">
      <w:pPr>
        <w:spacing w:after="0" w:line="240" w:lineRule="auto"/>
      </w:pPr>
      <w:proofErr w:type="spellStart"/>
      <w:r>
        <w:t>direccion</w:t>
      </w:r>
      <w:proofErr w:type="spellEnd"/>
    </w:p>
    <w:p w14:paraId="4BFA65DA" w14:textId="77777777" w:rsidR="00B70CD9" w:rsidRDefault="00B70CD9" w:rsidP="00B70CD9">
      <w:pPr>
        <w:spacing w:after="0" w:line="240" w:lineRule="auto"/>
      </w:pPr>
      <w:r>
        <w:t>ciudad</w:t>
      </w:r>
    </w:p>
    <w:p w14:paraId="60223954" w14:textId="77777777" w:rsidR="00B70CD9" w:rsidRDefault="00B70CD9" w:rsidP="00B70CD9">
      <w:pPr>
        <w:spacing w:after="0" w:line="240" w:lineRule="auto"/>
      </w:pPr>
      <w:r>
        <w:t>comuna</w:t>
      </w:r>
    </w:p>
    <w:p w14:paraId="1BFE4341" w14:textId="77777777" w:rsidR="00B70CD9" w:rsidRDefault="00B70CD9" w:rsidP="00B70CD9">
      <w:pPr>
        <w:spacing w:after="0" w:line="240" w:lineRule="auto"/>
      </w:pPr>
      <w:proofErr w:type="spellStart"/>
      <w:r>
        <w:t>region</w:t>
      </w:r>
      <w:proofErr w:type="spellEnd"/>
    </w:p>
    <w:p w14:paraId="0466D222" w14:textId="77777777" w:rsidR="00B70CD9" w:rsidRDefault="00B70CD9" w:rsidP="00B70CD9">
      <w:pPr>
        <w:spacing w:after="0" w:line="240" w:lineRule="auto"/>
      </w:pPr>
      <w:proofErr w:type="spellStart"/>
      <w:r>
        <w:t>pais</w:t>
      </w:r>
      <w:proofErr w:type="spellEnd"/>
    </w:p>
    <w:p w14:paraId="77981AB2" w14:textId="77777777" w:rsidR="00B70CD9" w:rsidRDefault="00B70CD9" w:rsidP="00B70CD9">
      <w:pPr>
        <w:spacing w:after="0" w:line="240" w:lineRule="auto"/>
      </w:pPr>
      <w:r>
        <w:t>ingresar mis de tarjeta</w:t>
      </w:r>
    </w:p>
    <w:p w14:paraId="21450F49" w14:textId="77777777" w:rsidR="00B70CD9" w:rsidRDefault="00B70CD9" w:rsidP="00B70CD9">
      <w:pPr>
        <w:spacing w:after="0" w:line="240" w:lineRule="auto"/>
      </w:pPr>
      <w:proofErr w:type="spellStart"/>
      <w:r>
        <w:t>metodo</w:t>
      </w:r>
      <w:proofErr w:type="spellEnd"/>
      <w:r>
        <w:t xml:space="preserve"> de pago</w:t>
      </w:r>
    </w:p>
    <w:p w14:paraId="7168174B" w14:textId="77777777" w:rsidR="00B70CD9" w:rsidRDefault="00B70CD9" w:rsidP="00B70CD9">
      <w:pPr>
        <w:spacing w:after="0" w:line="240" w:lineRule="auto"/>
      </w:pPr>
      <w:r>
        <w:t xml:space="preserve">tarjeta </w:t>
      </w:r>
    </w:p>
    <w:p w14:paraId="415285CB" w14:textId="77777777" w:rsidR="00B70CD9" w:rsidRDefault="00B70CD9" w:rsidP="00B70CD9">
      <w:pPr>
        <w:spacing w:after="0" w:line="240" w:lineRule="auto"/>
      </w:pPr>
      <w:r>
        <w:t>numero tarjeta</w:t>
      </w:r>
    </w:p>
    <w:p w14:paraId="15E385CE" w14:textId="77777777" w:rsidR="00B70CD9" w:rsidRDefault="00B70CD9" w:rsidP="00B70CD9">
      <w:pPr>
        <w:spacing w:after="0" w:line="240" w:lineRule="auto"/>
      </w:pPr>
      <w:r>
        <w:t>vencimiento</w:t>
      </w:r>
    </w:p>
    <w:p w14:paraId="5490E722" w14:textId="77777777" w:rsidR="00B70CD9" w:rsidRDefault="00B70CD9" w:rsidP="00B70CD9">
      <w:pPr>
        <w:spacing w:after="0" w:line="240" w:lineRule="auto"/>
      </w:pPr>
      <w:r>
        <w:t>numero</w:t>
      </w:r>
    </w:p>
    <w:p w14:paraId="55FFDF23" w14:textId="77777777" w:rsidR="00B70CD9" w:rsidRDefault="00B70CD9" w:rsidP="00B70CD9">
      <w:pPr>
        <w:spacing w:after="0" w:line="240" w:lineRule="auto"/>
      </w:pPr>
      <w:r>
        <w:t>efectivo</w:t>
      </w:r>
    </w:p>
    <w:p w14:paraId="54202F1C" w14:textId="77777777" w:rsidR="00B70CD9" w:rsidRDefault="00B70CD9" w:rsidP="00B70CD9">
      <w:pPr>
        <w:spacing w:after="0" w:line="240" w:lineRule="auto"/>
      </w:pPr>
      <w:r>
        <w:t>tarjeta de regalo</w:t>
      </w:r>
    </w:p>
    <w:p w14:paraId="71BC2680" w14:textId="77777777" w:rsidR="00B70CD9" w:rsidRDefault="00B70CD9" w:rsidP="00B70CD9">
      <w:pPr>
        <w:spacing w:after="0" w:line="240" w:lineRule="auto"/>
      </w:pPr>
      <w:r>
        <w:t>suma valores</w:t>
      </w:r>
    </w:p>
    <w:p w14:paraId="5A1DFAD4" w14:textId="77777777" w:rsidR="00B70CD9" w:rsidRDefault="00B70CD9" w:rsidP="00B70CD9">
      <w:pPr>
        <w:spacing w:after="0" w:line="240" w:lineRule="auto"/>
      </w:pPr>
    </w:p>
    <w:p w14:paraId="4B2C7A72" w14:textId="77777777" w:rsidR="00B70CD9" w:rsidRDefault="00B70CD9" w:rsidP="00B70CD9">
      <w:pPr>
        <w:spacing w:after="0" w:line="240" w:lineRule="auto"/>
      </w:pPr>
      <w:r>
        <w:t>aprobar la compra</w:t>
      </w:r>
    </w:p>
    <w:p w14:paraId="046242AE" w14:textId="77777777" w:rsidR="00B70CD9" w:rsidRDefault="00B70CD9" w:rsidP="00B70CD9">
      <w:pPr>
        <w:spacing w:after="0" w:line="240" w:lineRule="auto"/>
      </w:pPr>
      <w:r>
        <w:t>imprimir o guardar el comprobante</w:t>
      </w:r>
    </w:p>
    <w:p w14:paraId="48A4C9D4" w14:textId="77777777" w:rsidR="00B70CD9" w:rsidRDefault="00B70CD9" w:rsidP="00B70CD9">
      <w:pPr>
        <w:spacing w:after="0" w:line="240" w:lineRule="auto"/>
      </w:pPr>
      <w:r>
        <w:t>verificar el correo con los detalles de la compra</w:t>
      </w:r>
    </w:p>
    <w:p w14:paraId="74DFA1D4" w14:textId="77777777" w:rsidR="00B70CD9" w:rsidRDefault="00B70CD9" w:rsidP="00B70CD9">
      <w:pPr>
        <w:spacing w:after="0" w:line="240" w:lineRule="auto"/>
      </w:pPr>
      <w:r>
        <w:t>esperar el articulo</w:t>
      </w:r>
    </w:p>
    <w:p w14:paraId="42503DB9" w14:textId="7B038BD4" w:rsidR="00B70CD9" w:rsidRDefault="00B70CD9" w:rsidP="00B70CD9">
      <w:pPr>
        <w:spacing w:after="0" w:line="240" w:lineRule="auto"/>
      </w:pPr>
      <w:r>
        <w:t>abrir</w:t>
      </w:r>
      <w:r>
        <w:t>lo</w:t>
      </w:r>
      <w:r>
        <w:t xml:space="preserve"> cuando llegue</w:t>
      </w:r>
    </w:p>
    <w:p w14:paraId="1A43E05A" w14:textId="77777777" w:rsidR="00B70CD9" w:rsidRDefault="00B70CD9" w:rsidP="00A071C1">
      <w:pPr>
        <w:spacing w:after="0" w:line="240" w:lineRule="auto"/>
      </w:pPr>
    </w:p>
    <w:p w14:paraId="35139A9E" w14:textId="77777777" w:rsidR="00B70CD9" w:rsidRDefault="00B70CD9">
      <w:r>
        <w:br w:type="page"/>
      </w:r>
    </w:p>
    <w:p w14:paraId="24604ECE" w14:textId="3902A228" w:rsidR="003F650D" w:rsidRDefault="003F650D" w:rsidP="00A071C1">
      <w:pPr>
        <w:spacing w:after="0" w:line="240" w:lineRule="auto"/>
      </w:pPr>
      <w:proofErr w:type="spellStart"/>
      <w:r>
        <w:lastRenderedPageBreak/>
        <w:t>Str</w:t>
      </w:r>
      <w:proofErr w:type="spellEnd"/>
      <w:r>
        <w:t xml:space="preserve"> nombre</w:t>
      </w:r>
    </w:p>
    <w:p w14:paraId="1DBBF2F5" w14:textId="591EE593" w:rsidR="003F650D" w:rsidRDefault="003F650D" w:rsidP="00A071C1">
      <w:pPr>
        <w:spacing w:after="0" w:line="240" w:lineRule="auto"/>
      </w:pPr>
      <w:proofErr w:type="spellStart"/>
      <w:r>
        <w:t>Str</w:t>
      </w:r>
      <w:proofErr w:type="spellEnd"/>
      <w:r>
        <w:t xml:space="preserve"> apellido</w:t>
      </w:r>
    </w:p>
    <w:p w14:paraId="4E644FDF" w14:textId="4E2D95DE" w:rsidR="003F650D" w:rsidRDefault="003F650D" w:rsidP="00A071C1">
      <w:pPr>
        <w:spacing w:after="0" w:line="240" w:lineRule="auto"/>
      </w:pPr>
      <w:proofErr w:type="spellStart"/>
      <w:r>
        <w:t>Str</w:t>
      </w:r>
      <w:proofErr w:type="spellEnd"/>
      <w:r>
        <w:t xml:space="preserve"> </w:t>
      </w:r>
      <w:proofErr w:type="spellStart"/>
      <w:r>
        <w:t>rut</w:t>
      </w:r>
      <w:proofErr w:type="spellEnd"/>
    </w:p>
    <w:p w14:paraId="7958FC4E" w14:textId="0EEF094C" w:rsidR="003F650D" w:rsidRDefault="003F650D" w:rsidP="00A071C1">
      <w:pPr>
        <w:spacing w:after="0" w:line="240" w:lineRule="auto"/>
      </w:pPr>
      <w:proofErr w:type="spellStart"/>
      <w:r>
        <w:t>Str</w:t>
      </w:r>
      <w:proofErr w:type="spellEnd"/>
      <w:r>
        <w:t xml:space="preserve"> cargo</w:t>
      </w:r>
    </w:p>
    <w:p w14:paraId="65D44035" w14:textId="2C847BC7" w:rsidR="003F650D" w:rsidRDefault="003F650D" w:rsidP="00A071C1">
      <w:pPr>
        <w:spacing w:after="0" w:line="240" w:lineRule="auto"/>
      </w:pPr>
      <w:proofErr w:type="spellStart"/>
      <w:r>
        <w:t>Str</w:t>
      </w:r>
      <w:proofErr w:type="spellEnd"/>
      <w:r>
        <w:t xml:space="preserve"> departamento</w:t>
      </w:r>
    </w:p>
    <w:p w14:paraId="729A3BDD" w14:textId="53927FB1" w:rsidR="003F650D" w:rsidRDefault="003F650D" w:rsidP="00A071C1">
      <w:pPr>
        <w:spacing w:after="0" w:line="240" w:lineRule="auto"/>
      </w:pPr>
      <w:proofErr w:type="spellStart"/>
      <w:r>
        <w:t>Str</w:t>
      </w:r>
      <w:proofErr w:type="spellEnd"/>
      <w:r>
        <w:t xml:space="preserve"> fecha de contrato</w:t>
      </w:r>
    </w:p>
    <w:p w14:paraId="0CCF634E" w14:textId="77777777" w:rsidR="003F650D" w:rsidRDefault="003F650D" w:rsidP="00A071C1">
      <w:pPr>
        <w:spacing w:after="0" w:line="240" w:lineRule="auto"/>
      </w:pPr>
      <w:proofErr w:type="spellStart"/>
      <w:r>
        <w:t>Int</w:t>
      </w:r>
      <w:proofErr w:type="spellEnd"/>
      <w:r>
        <w:t xml:space="preserve"> Sueldo bruto</w:t>
      </w:r>
    </w:p>
    <w:p w14:paraId="5914C4B3" w14:textId="703FAC0A" w:rsidR="003F650D" w:rsidRDefault="003F650D" w:rsidP="00A071C1">
      <w:pPr>
        <w:spacing w:after="0" w:line="240" w:lineRule="auto"/>
      </w:pPr>
      <w:proofErr w:type="spellStart"/>
      <w:r>
        <w:t>Str</w:t>
      </w:r>
      <w:proofErr w:type="spellEnd"/>
      <w:r>
        <w:t xml:space="preserve"> sistema de salud</w:t>
      </w:r>
    </w:p>
    <w:p w14:paraId="31FE7A85" w14:textId="5DC1C23A" w:rsidR="003F650D" w:rsidRDefault="00A071C1" w:rsidP="00A071C1">
      <w:pPr>
        <w:spacing w:after="0" w:line="240" w:lineRule="auto"/>
      </w:pPr>
      <w:proofErr w:type="spellStart"/>
      <w:r>
        <w:t>Int</w:t>
      </w:r>
      <w:proofErr w:type="spellEnd"/>
      <w:r>
        <w:t xml:space="preserve"> valor descuento </w:t>
      </w:r>
      <w:r w:rsidR="003F650D">
        <w:t xml:space="preserve"> </w:t>
      </w:r>
      <w:proofErr w:type="spellStart"/>
      <w:r w:rsidR="003F650D">
        <w:t>afp</w:t>
      </w:r>
      <w:proofErr w:type="spellEnd"/>
    </w:p>
    <w:p w14:paraId="0AAF070D" w14:textId="5809C682" w:rsidR="003F650D" w:rsidRDefault="003F650D" w:rsidP="00A071C1">
      <w:pPr>
        <w:spacing w:after="0" w:line="240" w:lineRule="auto"/>
      </w:pPr>
      <w:proofErr w:type="spellStart"/>
      <w:r>
        <w:t>Str</w:t>
      </w:r>
      <w:proofErr w:type="spellEnd"/>
      <w:r>
        <w:t xml:space="preserve"> tipo de contrato</w:t>
      </w:r>
    </w:p>
    <w:p w14:paraId="73542428" w14:textId="2F69A75D" w:rsidR="003F650D" w:rsidRDefault="003F650D" w:rsidP="00A071C1">
      <w:pPr>
        <w:spacing w:after="0" w:line="240" w:lineRule="auto"/>
      </w:pPr>
      <w:r>
        <w:t>short cargas familiares</w:t>
      </w:r>
    </w:p>
    <w:p w14:paraId="0346626C" w14:textId="62F7BA07" w:rsidR="00A071C1" w:rsidRDefault="00A071C1" w:rsidP="00A071C1">
      <w:pPr>
        <w:spacing w:after="0" w:line="240" w:lineRule="auto"/>
      </w:pPr>
      <w:proofErr w:type="spellStart"/>
      <w:r>
        <w:t>int</w:t>
      </w:r>
      <w:proofErr w:type="spellEnd"/>
      <w:r>
        <w:t xml:space="preserve"> valor carga familiares</w:t>
      </w:r>
    </w:p>
    <w:p w14:paraId="7DFC1AD3" w14:textId="677F88B1" w:rsidR="003F650D" w:rsidRDefault="00A071C1" w:rsidP="00A071C1">
      <w:pPr>
        <w:spacing w:after="0" w:line="240" w:lineRule="auto"/>
      </w:pPr>
      <w:proofErr w:type="spellStart"/>
      <w:r>
        <w:t>Int</w:t>
      </w:r>
      <w:proofErr w:type="spellEnd"/>
      <w:r w:rsidR="003F650D">
        <w:t xml:space="preserve"> descuento</w:t>
      </w:r>
    </w:p>
    <w:p w14:paraId="4B9DFA13" w14:textId="0BF5072C" w:rsidR="003F650D" w:rsidRDefault="00A071C1" w:rsidP="00A071C1">
      <w:pPr>
        <w:spacing w:after="0" w:line="240" w:lineRule="auto"/>
      </w:pPr>
      <w:proofErr w:type="spellStart"/>
      <w:r>
        <w:t>Int</w:t>
      </w:r>
      <w:proofErr w:type="spellEnd"/>
      <w:r w:rsidR="003F650D">
        <w:t xml:space="preserve"> seguro de </w:t>
      </w:r>
      <w:r>
        <w:t>cesantía</w:t>
      </w:r>
    </w:p>
    <w:p w14:paraId="068F9AA0" w14:textId="69B5AFBC" w:rsidR="003F650D" w:rsidRDefault="00A071C1" w:rsidP="00A071C1">
      <w:pPr>
        <w:spacing w:after="0" w:line="240" w:lineRule="auto"/>
      </w:pPr>
      <w:proofErr w:type="spellStart"/>
      <w:r>
        <w:t>Int</w:t>
      </w:r>
      <w:proofErr w:type="spellEnd"/>
      <w:r w:rsidR="003F650D">
        <w:t xml:space="preserve"> seguro complementarios</w:t>
      </w:r>
    </w:p>
    <w:p w14:paraId="4E2B98EE" w14:textId="7D336941" w:rsidR="003F650D" w:rsidRDefault="003F650D" w:rsidP="00A071C1">
      <w:pPr>
        <w:spacing w:after="0" w:line="240" w:lineRule="auto"/>
      </w:pPr>
      <w:proofErr w:type="spellStart"/>
      <w:r>
        <w:t>Int</w:t>
      </w:r>
      <w:proofErr w:type="spellEnd"/>
      <w:r>
        <w:t xml:space="preserve"> bonificaciones</w:t>
      </w:r>
    </w:p>
    <w:p w14:paraId="7996D420" w14:textId="386D1E6C" w:rsidR="003F650D" w:rsidRDefault="003F650D" w:rsidP="00A071C1">
      <w:pPr>
        <w:spacing w:after="0" w:line="240" w:lineRule="auto"/>
      </w:pPr>
      <w:proofErr w:type="spellStart"/>
      <w:r>
        <w:t>Int</w:t>
      </w:r>
      <w:proofErr w:type="spellEnd"/>
      <w:r>
        <w:t xml:space="preserve"> gratificaciones</w:t>
      </w:r>
    </w:p>
    <w:p w14:paraId="2A54BE85" w14:textId="3580C3E2" w:rsidR="003F650D" w:rsidRDefault="003F650D" w:rsidP="00A071C1">
      <w:pPr>
        <w:spacing w:after="0" w:line="240" w:lineRule="auto"/>
      </w:pPr>
      <w:r>
        <w:t>Short horas extras</w:t>
      </w:r>
    </w:p>
    <w:p w14:paraId="27E778C3" w14:textId="44B23AD8" w:rsidR="00A071C1" w:rsidRDefault="00A071C1" w:rsidP="00A071C1">
      <w:pPr>
        <w:spacing w:after="0" w:line="240" w:lineRule="auto"/>
      </w:pPr>
      <w:proofErr w:type="spellStart"/>
      <w:r>
        <w:t>Int</w:t>
      </w:r>
      <w:proofErr w:type="spellEnd"/>
      <w:r>
        <w:t xml:space="preserve"> Valor hora extra</w:t>
      </w:r>
    </w:p>
    <w:p w14:paraId="101DC791" w14:textId="33022662" w:rsidR="003F650D" w:rsidRDefault="003F650D" w:rsidP="00A071C1">
      <w:pPr>
        <w:spacing w:after="0" w:line="240" w:lineRule="auto"/>
      </w:pPr>
      <w:proofErr w:type="spellStart"/>
      <w:r>
        <w:t>Int</w:t>
      </w:r>
      <w:proofErr w:type="spellEnd"/>
      <w:r>
        <w:t xml:space="preserve"> </w:t>
      </w:r>
      <w:r w:rsidR="00475F33">
        <w:t>movilización</w:t>
      </w:r>
    </w:p>
    <w:p w14:paraId="617DB195" w14:textId="18454C8A" w:rsidR="003F650D" w:rsidRDefault="003F650D" w:rsidP="00A071C1">
      <w:pPr>
        <w:spacing w:after="0" w:line="240" w:lineRule="auto"/>
      </w:pPr>
      <w:proofErr w:type="spellStart"/>
      <w:r>
        <w:t>Int</w:t>
      </w:r>
      <w:proofErr w:type="spellEnd"/>
      <w:r>
        <w:t xml:space="preserve"> alimentación</w:t>
      </w:r>
    </w:p>
    <w:p w14:paraId="359618E2" w14:textId="77777777" w:rsidR="003F650D" w:rsidRDefault="003F650D" w:rsidP="00A071C1">
      <w:pPr>
        <w:spacing w:after="0" w:line="240" w:lineRule="auto"/>
      </w:pPr>
      <w:proofErr w:type="spellStart"/>
      <w:r>
        <w:t>Int</w:t>
      </w:r>
      <w:proofErr w:type="spellEnd"/>
      <w:r>
        <w:t xml:space="preserve"> zona</w:t>
      </w:r>
    </w:p>
    <w:p w14:paraId="314A87F3" w14:textId="56FFCBA0" w:rsidR="00A071C1" w:rsidRDefault="00A071C1" w:rsidP="00A071C1">
      <w:pPr>
        <w:spacing w:after="0" w:line="240" w:lineRule="auto"/>
      </w:pPr>
      <w:proofErr w:type="spellStart"/>
      <w:r>
        <w:t>Int</w:t>
      </w:r>
      <w:proofErr w:type="spellEnd"/>
      <w:r>
        <w:t xml:space="preserve"> Sueldo Liquido</w:t>
      </w:r>
    </w:p>
    <w:p w14:paraId="52ED3D62" w14:textId="3D638E7E" w:rsidR="00A071C1" w:rsidRDefault="00A071C1" w:rsidP="00A071C1">
      <w:pPr>
        <w:spacing w:after="0" w:line="240" w:lineRule="auto"/>
      </w:pPr>
      <w:proofErr w:type="spellStart"/>
      <w:r>
        <w:t>Str</w:t>
      </w:r>
      <w:proofErr w:type="spellEnd"/>
      <w:r>
        <w:t xml:space="preserve"> Datos de la empresa </w:t>
      </w:r>
    </w:p>
    <w:p w14:paraId="1851ACE3" w14:textId="10623046" w:rsidR="003F650D" w:rsidRDefault="003F650D" w:rsidP="00A071C1">
      <w:pPr>
        <w:spacing w:after="0" w:line="240" w:lineRule="auto"/>
      </w:pPr>
    </w:p>
    <w:p w14:paraId="21E29C90" w14:textId="0D9CFD75" w:rsidR="003F650D" w:rsidRDefault="003F650D" w:rsidP="00A071C1">
      <w:pPr>
        <w:spacing w:after="0" w:line="240" w:lineRule="auto"/>
      </w:pPr>
    </w:p>
    <w:p w14:paraId="5AB42D5F" w14:textId="4D3D745F" w:rsidR="003F650D" w:rsidRDefault="003F650D" w:rsidP="00A071C1">
      <w:pPr>
        <w:spacing w:after="0" w:line="240" w:lineRule="auto"/>
      </w:pPr>
    </w:p>
    <w:p w14:paraId="49A638B4" w14:textId="0C448085" w:rsidR="003F650D" w:rsidRDefault="003F650D" w:rsidP="00A071C1">
      <w:pPr>
        <w:spacing w:after="0" w:line="240" w:lineRule="auto"/>
      </w:pPr>
    </w:p>
    <w:p w14:paraId="3B033054" w14:textId="0461E155" w:rsidR="00A071C1" w:rsidRDefault="00A071C1" w:rsidP="00A071C1">
      <w:pPr>
        <w:spacing w:after="0" w:line="240" w:lineRule="auto"/>
      </w:pPr>
    </w:p>
    <w:p w14:paraId="3A0E330D" w14:textId="4DC943E7" w:rsidR="00A071C1" w:rsidRDefault="00A071C1" w:rsidP="00A071C1">
      <w:pPr>
        <w:spacing w:after="0" w:line="240" w:lineRule="auto"/>
      </w:pPr>
    </w:p>
    <w:p w14:paraId="3D3EC804" w14:textId="2C8C05CA" w:rsidR="00A071C1" w:rsidRDefault="00A071C1" w:rsidP="00A071C1">
      <w:pPr>
        <w:spacing w:after="0" w:line="240" w:lineRule="auto"/>
      </w:pPr>
    </w:p>
    <w:p w14:paraId="12C6E30A" w14:textId="7300A323" w:rsidR="00A071C1" w:rsidRDefault="00A071C1" w:rsidP="00A071C1">
      <w:pPr>
        <w:spacing w:after="0" w:line="240" w:lineRule="auto"/>
      </w:pPr>
    </w:p>
    <w:p w14:paraId="7A7F71DE" w14:textId="0640511B" w:rsidR="00A071C1" w:rsidRDefault="00A071C1" w:rsidP="00A071C1">
      <w:pPr>
        <w:spacing w:after="0" w:line="240" w:lineRule="auto"/>
      </w:pPr>
    </w:p>
    <w:p w14:paraId="6C742B3C" w14:textId="3FAB8001" w:rsidR="00A071C1" w:rsidRDefault="00A071C1" w:rsidP="00A071C1">
      <w:pPr>
        <w:spacing w:after="0" w:line="240" w:lineRule="auto"/>
      </w:pPr>
    </w:p>
    <w:p w14:paraId="315A6CB9" w14:textId="7509BE2F" w:rsidR="00A071C1" w:rsidRDefault="00A071C1" w:rsidP="00A071C1">
      <w:pPr>
        <w:spacing w:after="0" w:line="240" w:lineRule="auto"/>
      </w:pPr>
    </w:p>
    <w:p w14:paraId="11D20E22" w14:textId="4274E7F9" w:rsidR="00A071C1" w:rsidRDefault="00A071C1" w:rsidP="00A071C1">
      <w:pPr>
        <w:spacing w:after="0" w:line="240" w:lineRule="auto"/>
      </w:pPr>
    </w:p>
    <w:p w14:paraId="19F40916" w14:textId="420D4B5D" w:rsidR="00A071C1" w:rsidRDefault="00A071C1" w:rsidP="00A071C1">
      <w:pPr>
        <w:spacing w:after="0" w:line="240" w:lineRule="auto"/>
      </w:pPr>
    </w:p>
    <w:p w14:paraId="1310F55F" w14:textId="0CA1F509" w:rsidR="00A071C1" w:rsidRDefault="00A071C1" w:rsidP="00A071C1">
      <w:pPr>
        <w:spacing w:after="0" w:line="240" w:lineRule="auto"/>
      </w:pPr>
    </w:p>
    <w:p w14:paraId="3C422499" w14:textId="5082E29D" w:rsidR="00A071C1" w:rsidRDefault="00A071C1" w:rsidP="00A071C1">
      <w:pPr>
        <w:spacing w:after="0" w:line="240" w:lineRule="auto"/>
      </w:pPr>
    </w:p>
    <w:p w14:paraId="483C837E" w14:textId="548D462C" w:rsidR="00A071C1" w:rsidRDefault="00A071C1" w:rsidP="00A071C1">
      <w:pPr>
        <w:spacing w:after="0" w:line="240" w:lineRule="auto"/>
      </w:pPr>
    </w:p>
    <w:p w14:paraId="4AC9F82D" w14:textId="4142A94B" w:rsidR="00A071C1" w:rsidRDefault="00A071C1" w:rsidP="00A071C1">
      <w:pPr>
        <w:spacing w:after="0" w:line="240" w:lineRule="auto"/>
      </w:pPr>
    </w:p>
    <w:p w14:paraId="35657F02" w14:textId="77777777" w:rsidR="00A071C1" w:rsidRDefault="00A071C1" w:rsidP="00A071C1">
      <w:pPr>
        <w:spacing w:after="0" w:line="240" w:lineRule="auto"/>
      </w:pPr>
    </w:p>
    <w:p w14:paraId="3385B5F2" w14:textId="2BA1CAE6" w:rsidR="003F650D" w:rsidRDefault="003F650D" w:rsidP="00A071C1">
      <w:pPr>
        <w:spacing w:after="0" w:line="240" w:lineRule="auto"/>
      </w:pPr>
    </w:p>
    <w:p w14:paraId="78F1A60E" w14:textId="048853FA" w:rsidR="003F650D" w:rsidRDefault="003F650D" w:rsidP="00A071C1">
      <w:pPr>
        <w:spacing w:after="0" w:line="240" w:lineRule="auto"/>
      </w:pPr>
    </w:p>
    <w:p w14:paraId="7D0A59AF" w14:textId="111F93CD" w:rsidR="00A071C1" w:rsidRDefault="00A071C1" w:rsidP="00A071C1">
      <w:pPr>
        <w:spacing w:after="0" w:line="240" w:lineRule="auto"/>
      </w:pPr>
    </w:p>
    <w:p w14:paraId="0375D174" w14:textId="59F10889" w:rsidR="00A071C1" w:rsidRDefault="00A071C1" w:rsidP="00A071C1">
      <w:pPr>
        <w:spacing w:after="0" w:line="240" w:lineRule="auto"/>
      </w:pPr>
    </w:p>
    <w:p w14:paraId="0EE14EDB" w14:textId="749AEE4A" w:rsidR="00A071C1" w:rsidRDefault="00A071C1" w:rsidP="00A071C1">
      <w:pPr>
        <w:spacing w:after="0" w:line="240" w:lineRule="auto"/>
      </w:pPr>
    </w:p>
    <w:p w14:paraId="76B478B4" w14:textId="048779EB" w:rsidR="00A071C1" w:rsidRDefault="00A071C1" w:rsidP="00A071C1">
      <w:pPr>
        <w:spacing w:after="0" w:line="240" w:lineRule="auto"/>
      </w:pPr>
    </w:p>
    <w:p w14:paraId="5C5CEED5" w14:textId="77777777" w:rsidR="00A071C1" w:rsidRDefault="00A071C1" w:rsidP="00A071C1">
      <w:pPr>
        <w:spacing w:after="0" w:line="240" w:lineRule="auto"/>
      </w:pPr>
    </w:p>
    <w:p w14:paraId="50FA9F5F" w14:textId="27179DEA" w:rsidR="00A071C1" w:rsidRDefault="00A071C1" w:rsidP="00A071C1">
      <w:pPr>
        <w:spacing w:after="0" w:line="240" w:lineRule="auto"/>
      </w:pPr>
      <w:r>
        <w:t xml:space="preserve">Datos de la empresa </w:t>
      </w:r>
    </w:p>
    <w:p w14:paraId="181FA77A" w14:textId="2BD6B785" w:rsidR="003F650D" w:rsidRDefault="003F650D" w:rsidP="00A071C1">
      <w:pPr>
        <w:spacing w:after="0" w:line="240" w:lineRule="auto"/>
      </w:pPr>
      <w:r>
        <w:t>Ingresar nombre</w:t>
      </w:r>
    </w:p>
    <w:p w14:paraId="4973D435" w14:textId="77777777" w:rsidR="003F650D" w:rsidRDefault="003F650D" w:rsidP="00A071C1">
      <w:pPr>
        <w:spacing w:after="0" w:line="240" w:lineRule="auto"/>
      </w:pPr>
      <w:r>
        <w:t>Ingresar nombre</w:t>
      </w:r>
    </w:p>
    <w:p w14:paraId="674B2914" w14:textId="152A6CFB" w:rsidR="003F650D" w:rsidRDefault="003F650D" w:rsidP="00A071C1">
      <w:pPr>
        <w:spacing w:after="0" w:line="240" w:lineRule="auto"/>
      </w:pPr>
      <w:r>
        <w:t>Ingresar Rut</w:t>
      </w:r>
    </w:p>
    <w:p w14:paraId="17A3A8E9" w14:textId="30D82746" w:rsidR="003F650D" w:rsidRDefault="003F650D" w:rsidP="00A071C1">
      <w:pPr>
        <w:spacing w:after="0" w:line="240" w:lineRule="auto"/>
      </w:pPr>
      <w:r>
        <w:t>Ingresar Cargo</w:t>
      </w:r>
    </w:p>
    <w:p w14:paraId="6F67735B" w14:textId="0B215FFC" w:rsidR="003F650D" w:rsidRDefault="003F650D" w:rsidP="00A071C1">
      <w:pPr>
        <w:spacing w:after="0" w:line="240" w:lineRule="auto"/>
      </w:pPr>
      <w:r>
        <w:t>Ingresar Departamento</w:t>
      </w:r>
    </w:p>
    <w:p w14:paraId="4249CCAA" w14:textId="05862407" w:rsidR="003F650D" w:rsidRDefault="003F650D" w:rsidP="00A071C1">
      <w:pPr>
        <w:spacing w:after="0" w:line="240" w:lineRule="auto"/>
      </w:pPr>
      <w:r>
        <w:t>Ingresar días trabajados</w:t>
      </w:r>
    </w:p>
    <w:p w14:paraId="24541DA0" w14:textId="1B8F4FED" w:rsidR="003F650D" w:rsidRDefault="003F650D" w:rsidP="00A071C1">
      <w:pPr>
        <w:spacing w:after="0" w:line="240" w:lineRule="auto"/>
      </w:pPr>
      <w:r>
        <w:t>Ingresar fecha de contrato</w:t>
      </w:r>
    </w:p>
    <w:p w14:paraId="63F9EE2B" w14:textId="700CF9C7" w:rsidR="00A071C1" w:rsidRDefault="00A071C1" w:rsidP="00A071C1">
      <w:pPr>
        <w:spacing w:after="0" w:line="240" w:lineRule="auto"/>
      </w:pPr>
      <w:r>
        <w:t>Ingresar fecha de liquidación</w:t>
      </w:r>
    </w:p>
    <w:p w14:paraId="1A6C0650" w14:textId="1358B43F" w:rsidR="003F650D" w:rsidRDefault="003F650D" w:rsidP="00A071C1">
      <w:pPr>
        <w:spacing w:after="0" w:line="240" w:lineRule="auto"/>
      </w:pPr>
      <w:r>
        <w:t>Ingresar el sueldo Bruto</w:t>
      </w:r>
    </w:p>
    <w:p w14:paraId="38C17E86" w14:textId="47C157A1" w:rsidR="00A071C1" w:rsidRDefault="00A071C1" w:rsidP="00A071C1">
      <w:pPr>
        <w:spacing w:after="0" w:line="240" w:lineRule="auto"/>
      </w:pPr>
      <w:r>
        <w:t>Sumar bonificaciones</w:t>
      </w:r>
    </w:p>
    <w:p w14:paraId="5F4B9F71" w14:textId="470F4227" w:rsidR="00A071C1" w:rsidRDefault="00A071C1" w:rsidP="00A071C1">
      <w:pPr>
        <w:spacing w:after="0" w:line="240" w:lineRule="auto"/>
      </w:pPr>
      <w:r>
        <w:t>Sumar (valor carga familiar x Cargas familiares)</w:t>
      </w:r>
    </w:p>
    <w:p w14:paraId="721F9A97" w14:textId="77777777" w:rsidR="00A071C1" w:rsidRDefault="00A071C1" w:rsidP="00A071C1">
      <w:pPr>
        <w:spacing w:after="0" w:line="240" w:lineRule="auto"/>
      </w:pPr>
      <w:r>
        <w:t>Sumar (valor horas extras x horas extras)</w:t>
      </w:r>
    </w:p>
    <w:p w14:paraId="417A90BC" w14:textId="77777777" w:rsidR="00A071C1" w:rsidRDefault="00A071C1" w:rsidP="00A071C1">
      <w:pPr>
        <w:spacing w:after="0" w:line="240" w:lineRule="auto"/>
      </w:pPr>
      <w:r>
        <w:t>Sumar gratificaciones</w:t>
      </w:r>
    </w:p>
    <w:p w14:paraId="160F5C22" w14:textId="77777777" w:rsidR="00A071C1" w:rsidRDefault="00A071C1" w:rsidP="00A071C1">
      <w:pPr>
        <w:spacing w:after="0" w:line="240" w:lineRule="auto"/>
      </w:pPr>
      <w:r>
        <w:t>Sumar Alimentos</w:t>
      </w:r>
    </w:p>
    <w:p w14:paraId="664E440A" w14:textId="77777777" w:rsidR="00A071C1" w:rsidRDefault="00A071C1" w:rsidP="00A071C1">
      <w:pPr>
        <w:spacing w:after="0" w:line="240" w:lineRule="auto"/>
      </w:pPr>
      <w:r>
        <w:t>Sumar zona</w:t>
      </w:r>
    </w:p>
    <w:p w14:paraId="63951C9B" w14:textId="77777777" w:rsidR="00A071C1" w:rsidRDefault="00A071C1" w:rsidP="00A071C1">
      <w:pPr>
        <w:spacing w:after="0" w:line="240" w:lineRule="auto"/>
      </w:pPr>
      <w:r>
        <w:t xml:space="preserve">Sumar movilización </w:t>
      </w:r>
    </w:p>
    <w:p w14:paraId="7F905259" w14:textId="3B5D8AC9" w:rsidR="003F650D" w:rsidRDefault="003F650D" w:rsidP="00A071C1">
      <w:pPr>
        <w:spacing w:after="0" w:line="240" w:lineRule="auto"/>
      </w:pPr>
      <w:r>
        <w:t>Elegir Sistema de Salud</w:t>
      </w:r>
    </w:p>
    <w:p w14:paraId="0EA21FCF" w14:textId="45F3B58B" w:rsidR="003F650D" w:rsidRDefault="003F650D" w:rsidP="00A071C1">
      <w:pPr>
        <w:spacing w:after="0" w:line="240" w:lineRule="auto"/>
      </w:pPr>
      <w:r>
        <w:t>Si Elige Fonasa descontar 7%</w:t>
      </w:r>
    </w:p>
    <w:p w14:paraId="318879FA" w14:textId="38013743" w:rsidR="003F650D" w:rsidRDefault="003F650D" w:rsidP="00A071C1">
      <w:pPr>
        <w:spacing w:after="0" w:line="240" w:lineRule="auto"/>
      </w:pPr>
      <w:r>
        <w:t>Si no descontar valor contratado con la Isapre</w:t>
      </w:r>
    </w:p>
    <w:p w14:paraId="21B1DBE2" w14:textId="314A3A01" w:rsidR="00A071C1" w:rsidRDefault="00A071C1" w:rsidP="00A071C1">
      <w:pPr>
        <w:spacing w:after="0" w:line="240" w:lineRule="auto"/>
      </w:pPr>
      <w:r>
        <w:t xml:space="preserve">Descontar valor </w:t>
      </w:r>
      <w:r w:rsidR="00D8128E">
        <w:t xml:space="preserve"> descuento </w:t>
      </w:r>
      <w:proofErr w:type="spellStart"/>
      <w:r>
        <w:t>afp</w:t>
      </w:r>
      <w:proofErr w:type="spellEnd"/>
    </w:p>
    <w:p w14:paraId="0C2AACB3" w14:textId="6A3CBBB5" w:rsidR="00A071C1" w:rsidRDefault="00A071C1" w:rsidP="00A071C1">
      <w:pPr>
        <w:spacing w:after="0" w:line="240" w:lineRule="auto"/>
      </w:pPr>
      <w:r>
        <w:t>Descontar seguro cesantía</w:t>
      </w:r>
    </w:p>
    <w:p w14:paraId="397CE4FB" w14:textId="56BEE8A0" w:rsidR="00A071C1" w:rsidRDefault="00A071C1" w:rsidP="00A071C1">
      <w:pPr>
        <w:spacing w:after="0" w:line="240" w:lineRule="auto"/>
      </w:pPr>
      <w:r>
        <w:t>Descontar otros descuentos</w:t>
      </w:r>
    </w:p>
    <w:p w14:paraId="74EF318A" w14:textId="6A775281" w:rsidR="00A071C1" w:rsidRDefault="00A071C1" w:rsidP="00A071C1">
      <w:pPr>
        <w:spacing w:after="0" w:line="240" w:lineRule="auto"/>
      </w:pPr>
      <w:r>
        <w:t>Descontar seguros complementarios</w:t>
      </w:r>
    </w:p>
    <w:p w14:paraId="7EA503CA" w14:textId="29D76819" w:rsidR="00A071C1" w:rsidRDefault="00A071C1" w:rsidP="00A071C1">
      <w:pPr>
        <w:spacing w:after="0" w:line="240" w:lineRule="auto"/>
      </w:pPr>
      <w:r>
        <w:t>Sueldo Liquido</w:t>
      </w:r>
    </w:p>
    <w:p w14:paraId="77027CF5" w14:textId="10B6FE7B" w:rsidR="00A071C1" w:rsidRDefault="00A071C1"/>
    <w:p w14:paraId="574D6529" w14:textId="4F2EC3BD" w:rsidR="001D0406" w:rsidRDefault="001D0406"/>
    <w:p w14:paraId="50180E70" w14:textId="45EEC44A" w:rsidR="001D0406" w:rsidRDefault="001D0406"/>
    <w:p w14:paraId="73ED3068" w14:textId="6D670AB4" w:rsidR="001D0406" w:rsidRDefault="001D0406"/>
    <w:p w14:paraId="25127E39" w14:textId="51811AA9" w:rsidR="001D0406" w:rsidRDefault="001D0406"/>
    <w:p w14:paraId="60E8A9F2" w14:textId="58CC9FF9" w:rsidR="001D0406" w:rsidRDefault="001D0406"/>
    <w:p w14:paraId="3D220559" w14:textId="5D3404C4" w:rsidR="001D0406" w:rsidRDefault="001D0406"/>
    <w:p w14:paraId="2FA7C073" w14:textId="518ECF2C" w:rsidR="001D0406" w:rsidRDefault="001D0406"/>
    <w:p w14:paraId="6EAEAB31" w14:textId="3DEA5955" w:rsidR="001D0406" w:rsidRDefault="001D0406"/>
    <w:p w14:paraId="6271E652" w14:textId="469DCCD4" w:rsidR="001D0406" w:rsidRDefault="001D0406"/>
    <w:p w14:paraId="2EC7B037" w14:textId="3DC00798" w:rsidR="001D0406" w:rsidRDefault="001D0406"/>
    <w:p w14:paraId="0AF0355A" w14:textId="3D2B3A70" w:rsidR="00B70CD9" w:rsidRDefault="00B70CD9"/>
    <w:p w14:paraId="30F72B5C" w14:textId="74920498" w:rsidR="00B70CD9" w:rsidRDefault="00B70CD9">
      <w:proofErr w:type="spellStart"/>
      <w:r>
        <w:lastRenderedPageBreak/>
        <w:t>Int</w:t>
      </w:r>
      <w:proofErr w:type="spellEnd"/>
      <w:r>
        <w:t xml:space="preserve"> Numero boleta</w:t>
      </w:r>
    </w:p>
    <w:p w14:paraId="65E86588" w14:textId="6BABB537" w:rsidR="00B70CD9" w:rsidRDefault="00B70CD9">
      <w:proofErr w:type="spellStart"/>
      <w:r>
        <w:t>Srt</w:t>
      </w:r>
      <w:proofErr w:type="spellEnd"/>
      <w:r>
        <w:t xml:space="preserve"> nombre emisor</w:t>
      </w:r>
    </w:p>
    <w:p w14:paraId="3553E7A8" w14:textId="3C78CE01" w:rsidR="00B70CD9" w:rsidRDefault="00B70CD9">
      <w:proofErr w:type="spellStart"/>
      <w:r>
        <w:t>Srt</w:t>
      </w:r>
      <w:proofErr w:type="spellEnd"/>
      <w:r>
        <w:t xml:space="preserve"> Rut emisor</w:t>
      </w:r>
    </w:p>
    <w:p w14:paraId="6485E0F5" w14:textId="3AC0437F" w:rsidR="00B70CD9" w:rsidRDefault="00B70CD9">
      <w:proofErr w:type="spellStart"/>
      <w:r>
        <w:t>Srt</w:t>
      </w:r>
      <w:proofErr w:type="spellEnd"/>
      <w:r>
        <w:t xml:space="preserve"> giro emisor</w:t>
      </w:r>
    </w:p>
    <w:p w14:paraId="0A14B10A" w14:textId="6615C176" w:rsidR="00B70CD9" w:rsidRDefault="00B70CD9">
      <w:proofErr w:type="spellStart"/>
      <w:r>
        <w:t>Srt</w:t>
      </w:r>
      <w:proofErr w:type="spellEnd"/>
      <w:r>
        <w:t xml:space="preserve"> nombre receptor</w:t>
      </w:r>
    </w:p>
    <w:p w14:paraId="32C44DC2" w14:textId="74A1419C" w:rsidR="00B70CD9" w:rsidRDefault="00B70CD9">
      <w:proofErr w:type="spellStart"/>
      <w:r>
        <w:t>Srt</w:t>
      </w:r>
      <w:proofErr w:type="spellEnd"/>
      <w:r>
        <w:t xml:space="preserve"> </w:t>
      </w:r>
      <w:proofErr w:type="spellStart"/>
      <w:r>
        <w:t>rut</w:t>
      </w:r>
      <w:proofErr w:type="spellEnd"/>
      <w:r>
        <w:t xml:space="preserve"> receptor</w:t>
      </w:r>
    </w:p>
    <w:p w14:paraId="30D5EA62" w14:textId="3E15A5C1" w:rsidR="00B70CD9" w:rsidRDefault="00B70CD9">
      <w:proofErr w:type="spellStart"/>
      <w:r>
        <w:t>Str</w:t>
      </w:r>
      <w:proofErr w:type="spellEnd"/>
      <w:r>
        <w:t xml:space="preserve"> giro receptor</w:t>
      </w:r>
    </w:p>
    <w:p w14:paraId="5F84A771" w14:textId="2EC306C2" w:rsidR="00B70CD9" w:rsidRDefault="00B70CD9">
      <w:proofErr w:type="spellStart"/>
      <w:r>
        <w:t>Srt</w:t>
      </w:r>
      <w:proofErr w:type="spellEnd"/>
      <w:r>
        <w:t xml:space="preserve"> dirección receptor</w:t>
      </w:r>
    </w:p>
    <w:p w14:paraId="0AE70ABC" w14:textId="6BC23B2C" w:rsidR="00B70CD9" w:rsidRDefault="00B70CD9">
      <w:proofErr w:type="spellStart"/>
      <w:r>
        <w:t>Srt</w:t>
      </w:r>
      <w:proofErr w:type="spellEnd"/>
      <w:r>
        <w:t xml:space="preserve"> Servicio </w:t>
      </w:r>
    </w:p>
    <w:p w14:paraId="156501F2" w14:textId="1B9AA43F" w:rsidR="00B70CD9" w:rsidRDefault="00B70CD9">
      <w:proofErr w:type="spellStart"/>
      <w:r>
        <w:t>int</w:t>
      </w:r>
      <w:proofErr w:type="spellEnd"/>
      <w:r>
        <w:t xml:space="preserve"> valor servicio</w:t>
      </w:r>
    </w:p>
    <w:p w14:paraId="169BB824" w14:textId="6124C056" w:rsidR="00B70CD9" w:rsidRDefault="00B70CD9">
      <w:proofErr w:type="spellStart"/>
      <w:r>
        <w:t>int</w:t>
      </w:r>
      <w:proofErr w:type="spellEnd"/>
      <w:r>
        <w:t xml:space="preserve"> retención</w:t>
      </w:r>
    </w:p>
    <w:p w14:paraId="43A281EE" w14:textId="7442426F" w:rsidR="00B70CD9" w:rsidRDefault="00B70CD9">
      <w:proofErr w:type="spellStart"/>
      <w:r>
        <w:t>int</w:t>
      </w:r>
      <w:proofErr w:type="spellEnd"/>
      <w:r>
        <w:t xml:space="preserve"> total</w:t>
      </w:r>
    </w:p>
    <w:p w14:paraId="2CFB87FF" w14:textId="6BC9514C" w:rsidR="004F08A6" w:rsidRDefault="004F08A6">
      <w:proofErr w:type="spellStart"/>
      <w:r>
        <w:t>srt</w:t>
      </w:r>
      <w:proofErr w:type="spellEnd"/>
      <w:r>
        <w:t xml:space="preserve"> email receptor</w:t>
      </w:r>
    </w:p>
    <w:p w14:paraId="71AEE631" w14:textId="5DC1E15B" w:rsidR="004F08A6" w:rsidRDefault="004F08A6"/>
    <w:p w14:paraId="71EF4E20" w14:textId="04951B50" w:rsidR="004F08A6" w:rsidRDefault="004F08A6"/>
    <w:p w14:paraId="67457EF0" w14:textId="7023A3D6" w:rsidR="004F08A6" w:rsidRDefault="004F08A6"/>
    <w:p w14:paraId="2251431A" w14:textId="228807C0" w:rsidR="004F08A6" w:rsidRDefault="004F08A6"/>
    <w:p w14:paraId="579E1948" w14:textId="673CB266" w:rsidR="004F08A6" w:rsidRDefault="004F08A6"/>
    <w:p w14:paraId="1E94EBB1" w14:textId="5222A9B6" w:rsidR="004F08A6" w:rsidRDefault="004F08A6"/>
    <w:p w14:paraId="16D57EBD" w14:textId="176BE76A" w:rsidR="004F08A6" w:rsidRDefault="004F08A6"/>
    <w:p w14:paraId="21997D50" w14:textId="18693B8F" w:rsidR="004F08A6" w:rsidRDefault="004F08A6"/>
    <w:p w14:paraId="181E9A18" w14:textId="690A4696" w:rsidR="004F08A6" w:rsidRDefault="004F08A6"/>
    <w:p w14:paraId="4A42C75A" w14:textId="7EE69FE2" w:rsidR="004F08A6" w:rsidRDefault="004F08A6"/>
    <w:p w14:paraId="70909949" w14:textId="76556CD8" w:rsidR="004F08A6" w:rsidRDefault="004F08A6"/>
    <w:p w14:paraId="463D86E4" w14:textId="416CAC60" w:rsidR="004F08A6" w:rsidRDefault="004F08A6"/>
    <w:p w14:paraId="011DA6A9" w14:textId="698F5551" w:rsidR="004F08A6" w:rsidRDefault="004F08A6"/>
    <w:p w14:paraId="3AC8FFE9" w14:textId="4C0E59C5" w:rsidR="004F08A6" w:rsidRDefault="004F08A6"/>
    <w:p w14:paraId="5D96C962" w14:textId="7CB8A73D" w:rsidR="004F08A6" w:rsidRDefault="004F08A6"/>
    <w:p w14:paraId="52F4CBEA" w14:textId="143FBA7C" w:rsidR="004F08A6" w:rsidRDefault="004F08A6"/>
    <w:p w14:paraId="6BE1DECB" w14:textId="532CF0FB" w:rsidR="004F08A6" w:rsidRDefault="004F08A6"/>
    <w:p w14:paraId="7E25A1ED" w14:textId="4FAEA7FF" w:rsidR="004F08A6" w:rsidRDefault="004F08A6">
      <w:proofErr w:type="spellStart"/>
      <w:r>
        <w:t>Loguearse</w:t>
      </w:r>
      <w:proofErr w:type="spellEnd"/>
    </w:p>
    <w:p w14:paraId="25587B30" w14:textId="434BB72F" w:rsidR="004F08A6" w:rsidRDefault="004F08A6">
      <w:r>
        <w:t>Se cargan automáticamente los datos del emisor</w:t>
      </w:r>
    </w:p>
    <w:p w14:paraId="28593B9A" w14:textId="7361A482" w:rsidR="004F08A6" w:rsidRDefault="004F08A6">
      <w:r>
        <w:t xml:space="preserve">Ingresar </w:t>
      </w:r>
      <w:proofErr w:type="spellStart"/>
      <w:r>
        <w:t>rut</w:t>
      </w:r>
      <w:proofErr w:type="spellEnd"/>
      <w:r>
        <w:t xml:space="preserve"> receptor</w:t>
      </w:r>
    </w:p>
    <w:p w14:paraId="7CC54DCA" w14:textId="554E62D7" w:rsidR="004F08A6" w:rsidRDefault="004F08A6">
      <w:r>
        <w:t>Se cargan automáticamente los demás datos de receptor</w:t>
      </w:r>
    </w:p>
    <w:p w14:paraId="1E79FE2C" w14:textId="4AE824B2" w:rsidR="004F08A6" w:rsidRDefault="004F08A6">
      <w:r>
        <w:t>Ingresar servicio</w:t>
      </w:r>
    </w:p>
    <w:p w14:paraId="46D4A884" w14:textId="61431149" w:rsidR="004F08A6" w:rsidRDefault="004F08A6">
      <w:r>
        <w:t>Ingresar el valor servicio</w:t>
      </w:r>
    </w:p>
    <w:p w14:paraId="55FE0911" w14:textId="0244718B" w:rsidR="004F08A6" w:rsidRDefault="004F08A6">
      <w:r>
        <w:t>Retención = (valor servicio * 11.5)/100</w:t>
      </w:r>
    </w:p>
    <w:p w14:paraId="16C4A5E9" w14:textId="78B45FA0" w:rsidR="004F08A6" w:rsidRDefault="004F08A6">
      <w:r>
        <w:t>Total =valor servicio-retención</w:t>
      </w:r>
    </w:p>
    <w:p w14:paraId="3F844E54" w14:textId="44EBF460" w:rsidR="004F08A6" w:rsidRDefault="004F08A6">
      <w:r>
        <w:t>Emitir boleta</w:t>
      </w:r>
    </w:p>
    <w:p w14:paraId="2B0AD15B" w14:textId="0417F971" w:rsidR="004F08A6" w:rsidRDefault="004F08A6">
      <w:r>
        <w:t>Desea enviar por email</w:t>
      </w:r>
    </w:p>
    <w:p w14:paraId="26C911FC" w14:textId="42808E58" w:rsidR="004F08A6" w:rsidRDefault="004F08A6">
      <w:r>
        <w:t>Ingresar email de receptor</w:t>
      </w:r>
    </w:p>
    <w:p w14:paraId="386A6418" w14:textId="77777777" w:rsidR="00B70CD9" w:rsidRDefault="00B70CD9"/>
    <w:p w14:paraId="3644482F" w14:textId="77777777" w:rsidR="00B70CD9" w:rsidRDefault="00B70CD9"/>
    <w:p w14:paraId="750E5BD4" w14:textId="77777777" w:rsidR="00B70CD9" w:rsidRDefault="00B70CD9"/>
    <w:p w14:paraId="3E6DB713" w14:textId="60A4E522" w:rsidR="00B70CD9" w:rsidRDefault="00B70CD9">
      <w:r>
        <w:br w:type="page"/>
      </w:r>
    </w:p>
    <w:p w14:paraId="065D1CEC" w14:textId="77777777" w:rsidR="001D0406" w:rsidRDefault="001D0406"/>
    <w:p w14:paraId="01E25C76" w14:textId="477F4A05" w:rsidR="00A071C1" w:rsidRDefault="00CE0E87">
      <w:r>
        <w:t>Organizar link de clases online</w:t>
      </w:r>
    </w:p>
    <w:p w14:paraId="79478C10" w14:textId="434616B7" w:rsidR="00CE0E87" w:rsidRDefault="00CE0E87">
      <w:r>
        <w:t xml:space="preserve"> </w:t>
      </w:r>
      <w:proofErr w:type="spellStart"/>
      <w:r>
        <w:t>Str</w:t>
      </w:r>
      <w:proofErr w:type="spellEnd"/>
      <w:r>
        <w:t xml:space="preserve"> Link</w:t>
      </w:r>
    </w:p>
    <w:p w14:paraId="72E23375" w14:textId="3086728D" w:rsidR="00CE0E87" w:rsidRDefault="00CE0E87">
      <w:proofErr w:type="spellStart"/>
      <w:r>
        <w:t>Str</w:t>
      </w:r>
      <w:proofErr w:type="spellEnd"/>
      <w:r>
        <w:t xml:space="preserve"> </w:t>
      </w:r>
      <w:proofErr w:type="spellStart"/>
      <w:r>
        <w:t>password</w:t>
      </w:r>
      <w:proofErr w:type="spellEnd"/>
    </w:p>
    <w:p w14:paraId="07EFD4DA" w14:textId="66F7029C" w:rsidR="00CE0E87" w:rsidRDefault="00CE0E87">
      <w:proofErr w:type="spellStart"/>
      <w:r>
        <w:t>Str</w:t>
      </w:r>
      <w:proofErr w:type="spellEnd"/>
      <w:r>
        <w:t xml:space="preserve"> Asignatura</w:t>
      </w:r>
    </w:p>
    <w:p w14:paraId="2FCC2535" w14:textId="44963196" w:rsidR="00CE0E87" w:rsidRDefault="00CE0E87">
      <w:proofErr w:type="spellStart"/>
      <w:r>
        <w:t>Str</w:t>
      </w:r>
      <w:proofErr w:type="spellEnd"/>
      <w:r>
        <w:t xml:space="preserve"> Día </w:t>
      </w:r>
    </w:p>
    <w:p w14:paraId="649B37F8" w14:textId="14D60A3C" w:rsidR="00CE0E87" w:rsidRDefault="00CE0E87">
      <w:proofErr w:type="spellStart"/>
      <w:r>
        <w:t>Str</w:t>
      </w:r>
      <w:proofErr w:type="spellEnd"/>
      <w:r>
        <w:t xml:space="preserve"> Hora</w:t>
      </w:r>
    </w:p>
    <w:p w14:paraId="725361BB" w14:textId="062CC504" w:rsidR="00FA7119" w:rsidRDefault="00FA7119">
      <w:r>
        <w:t>Short recordatorio en min</w:t>
      </w:r>
    </w:p>
    <w:p w14:paraId="4DDB4705" w14:textId="3C6B53EE" w:rsidR="00FA7119" w:rsidRDefault="00FA7119">
      <w:proofErr w:type="spellStart"/>
      <w:r>
        <w:t>Str</w:t>
      </w:r>
      <w:proofErr w:type="spellEnd"/>
      <w:r>
        <w:t xml:space="preserve"> comentario</w:t>
      </w:r>
    </w:p>
    <w:p w14:paraId="6F5A78D5" w14:textId="77777777" w:rsidR="00CE0E87" w:rsidRDefault="00CE0E87"/>
    <w:p w14:paraId="34391811" w14:textId="77777777" w:rsidR="003F650D" w:rsidRDefault="003F650D"/>
    <w:p w14:paraId="783B019D" w14:textId="77C0ACAF" w:rsidR="003F650D" w:rsidRDefault="003F650D"/>
    <w:p w14:paraId="35AD9E53" w14:textId="609FAD98" w:rsidR="00CE0E87" w:rsidRDefault="00CE0E87"/>
    <w:p w14:paraId="68D37915" w14:textId="13D904CE" w:rsidR="00CE0E87" w:rsidRDefault="00CE0E87"/>
    <w:p w14:paraId="079A1514" w14:textId="3D274342" w:rsidR="00CE0E87" w:rsidRDefault="00CE0E87"/>
    <w:p w14:paraId="264C0E26" w14:textId="4EC7931B" w:rsidR="00CE0E87" w:rsidRDefault="00CE0E87"/>
    <w:p w14:paraId="596361B4" w14:textId="54A809A3" w:rsidR="00CE0E87" w:rsidRDefault="00CE0E87"/>
    <w:p w14:paraId="4D86847C" w14:textId="3C9573D2" w:rsidR="00CE0E87" w:rsidRDefault="00CE0E87"/>
    <w:p w14:paraId="4C8912E9" w14:textId="41A74365" w:rsidR="00CE0E87" w:rsidRDefault="00CE0E87"/>
    <w:p w14:paraId="48D14FDC" w14:textId="20F1806B" w:rsidR="00CE0E87" w:rsidRDefault="00CE0E87"/>
    <w:p w14:paraId="6BD84603" w14:textId="6302C352" w:rsidR="00CE0E87" w:rsidRDefault="00CE0E87"/>
    <w:p w14:paraId="7C0BFFB8" w14:textId="735E3B5D" w:rsidR="00CE0E87" w:rsidRDefault="00CE0E87"/>
    <w:p w14:paraId="01185301" w14:textId="1D34F65A" w:rsidR="00CE0E87" w:rsidRDefault="00CE0E87"/>
    <w:p w14:paraId="13DB9BE3" w14:textId="6AF8137D" w:rsidR="00CE0E87" w:rsidRDefault="00CE0E87"/>
    <w:p w14:paraId="4A10978F" w14:textId="799335D1" w:rsidR="00CE0E87" w:rsidRDefault="00CE0E87"/>
    <w:p w14:paraId="1F849035" w14:textId="3B9D0FB4" w:rsidR="00CE0E87" w:rsidRDefault="00CE0E87"/>
    <w:p w14:paraId="13704D0D" w14:textId="5648AB56" w:rsidR="00CE0E87" w:rsidRDefault="00CE0E87"/>
    <w:p w14:paraId="3CE1E440" w14:textId="40FE3534" w:rsidR="00CE0E87" w:rsidRDefault="00CE0E87"/>
    <w:p w14:paraId="734BF071" w14:textId="4354161D" w:rsidR="00CE0E87" w:rsidRDefault="00CE0E87"/>
    <w:p w14:paraId="0BE12224" w14:textId="56E77D1E" w:rsidR="00CE0E87" w:rsidRDefault="00CE0E87"/>
    <w:p w14:paraId="14BC808A" w14:textId="0DA87EB3" w:rsidR="00FA7119" w:rsidRDefault="00FA7119">
      <w:r>
        <w:t>Proceso 1 llenado de datos</w:t>
      </w:r>
    </w:p>
    <w:p w14:paraId="149B0426" w14:textId="689E8F8B" w:rsidR="00CE0E87" w:rsidRDefault="00FA7119">
      <w:r>
        <w:t>Seleccionar día</w:t>
      </w:r>
    </w:p>
    <w:p w14:paraId="7D859204" w14:textId="05EF32CE" w:rsidR="00FA7119" w:rsidRDefault="00FA7119">
      <w:r>
        <w:t>Seleccionar hora</w:t>
      </w:r>
    </w:p>
    <w:p w14:paraId="447CB079" w14:textId="44E84E6A" w:rsidR="00FA7119" w:rsidRDefault="00FA7119">
      <w:r>
        <w:t>Ingresar link</w:t>
      </w:r>
    </w:p>
    <w:p w14:paraId="1F1507DC" w14:textId="60DC840A" w:rsidR="00FA7119" w:rsidRDefault="00FA7119">
      <w:r>
        <w:t>Ingresar asignatura</w:t>
      </w:r>
    </w:p>
    <w:p w14:paraId="0C058342" w14:textId="0B26F10F" w:rsidR="00FA7119" w:rsidRDefault="00FA7119">
      <w:r>
        <w:t xml:space="preserve">Ingresar </w:t>
      </w:r>
      <w:proofErr w:type="spellStart"/>
      <w:r>
        <w:t>password</w:t>
      </w:r>
      <w:proofErr w:type="spellEnd"/>
    </w:p>
    <w:p w14:paraId="6FFA8012" w14:textId="7C7F9DBC" w:rsidR="00FA7119" w:rsidRDefault="00FA7119">
      <w:r>
        <w:t>Fijar recordatorio en min</w:t>
      </w:r>
    </w:p>
    <w:p w14:paraId="46D3320D" w14:textId="48FA7C21" w:rsidR="00FA7119" w:rsidRDefault="00FA7119">
      <w:r>
        <w:t>Ingresar comentario</w:t>
      </w:r>
    </w:p>
    <w:p w14:paraId="4734F36A" w14:textId="14115FC3" w:rsidR="00CE0E87" w:rsidRDefault="00CE0E87"/>
    <w:p w14:paraId="7993814C" w14:textId="4C78EB88" w:rsidR="00FA7119" w:rsidRDefault="00FA7119">
      <w:r>
        <w:t>Segundo proceso acceso a los datos</w:t>
      </w:r>
    </w:p>
    <w:p w14:paraId="55F0AFAC" w14:textId="5A463256" w:rsidR="00FA7119" w:rsidRDefault="00FA7119">
      <w:r>
        <w:t>Organiza los datos según día y hora</w:t>
      </w:r>
    </w:p>
    <w:p w14:paraId="52060547" w14:textId="75AD75A6" w:rsidR="00FA7119" w:rsidRDefault="00FA7119">
      <w:r>
        <w:t>Suena recordatorio</w:t>
      </w:r>
    </w:p>
    <w:p w14:paraId="1A8761A9" w14:textId="2AD0DA8E" w:rsidR="00FA7119" w:rsidRDefault="00FA7119">
      <w:r>
        <w:t>pinchar el link recordado</w:t>
      </w:r>
    </w:p>
    <w:p w14:paraId="1540B00E" w14:textId="7E8EE74B" w:rsidR="00FA7119" w:rsidRDefault="00FA7119">
      <w:r>
        <w:t>Disfrutamos de nuestra clase</w:t>
      </w:r>
    </w:p>
    <w:p w14:paraId="4B4C14F7" w14:textId="40CD3726" w:rsidR="00FA7119" w:rsidRDefault="00FA7119"/>
    <w:p w14:paraId="1BC98A78" w14:textId="1DD1D305" w:rsidR="00FA7119" w:rsidRDefault="00FA7119"/>
    <w:p w14:paraId="15992DDA" w14:textId="3080BF2A" w:rsidR="00FA7119" w:rsidRDefault="00FA7119"/>
    <w:p w14:paraId="56328639" w14:textId="6B541BFC" w:rsidR="00FA7119" w:rsidRDefault="00FA7119"/>
    <w:p w14:paraId="14C2863D" w14:textId="05A49706" w:rsidR="00FA7119" w:rsidRDefault="00FA7119"/>
    <w:p w14:paraId="164271E3" w14:textId="0E17C77E" w:rsidR="00FA7119" w:rsidRDefault="00FA7119"/>
    <w:p w14:paraId="414CDED3" w14:textId="3D0D2B61" w:rsidR="00FA7119" w:rsidRDefault="00FA7119"/>
    <w:p w14:paraId="3D460334" w14:textId="41F5A8FF" w:rsidR="00FA7119" w:rsidRDefault="00FA7119"/>
    <w:p w14:paraId="086126F1" w14:textId="121F9909" w:rsidR="00FA7119" w:rsidRDefault="00FA7119"/>
    <w:p w14:paraId="613EAB8F" w14:textId="3C487D1E" w:rsidR="00FA7119" w:rsidRDefault="00FA7119"/>
    <w:p w14:paraId="43F4BE84" w14:textId="1F3DA6E5" w:rsidR="00FA7119" w:rsidRDefault="00FA7119"/>
    <w:p w14:paraId="1B3869F9" w14:textId="5E463392" w:rsidR="00FA7119" w:rsidRDefault="00FA7119"/>
    <w:p w14:paraId="46355822" w14:textId="0782E001" w:rsidR="00FA7119" w:rsidRDefault="00FA7119"/>
    <w:p w14:paraId="42D83D10" w14:textId="7CAB5937" w:rsidR="00FA7119" w:rsidRDefault="00FA7119"/>
    <w:p w14:paraId="1D853518" w14:textId="2F6A6D59" w:rsidR="00FA7119" w:rsidRDefault="00FA7119"/>
    <w:p w14:paraId="20F1B05F" w14:textId="1AD53BF2" w:rsidR="00FA7119" w:rsidRDefault="00FA7119">
      <w:r>
        <w:t>O</w:t>
      </w:r>
      <w:r w:rsidR="00D163C0">
        <w:t>btener</w:t>
      </w:r>
      <w:r>
        <w:t xml:space="preserve"> el consumo</w:t>
      </w:r>
      <w:r w:rsidR="00565ECD">
        <w:t xml:space="preserve"> total eléctrico</w:t>
      </w:r>
      <w:r>
        <w:t xml:space="preserve"> de locales comerciales</w:t>
      </w:r>
    </w:p>
    <w:p w14:paraId="2F6DA704" w14:textId="7E805A38" w:rsidR="00565ECD" w:rsidRDefault="00565ECD">
      <w:proofErr w:type="spellStart"/>
      <w:r>
        <w:t>Str</w:t>
      </w:r>
      <w:proofErr w:type="spellEnd"/>
      <w:r>
        <w:t xml:space="preserve"> nombre local</w:t>
      </w:r>
    </w:p>
    <w:p w14:paraId="7F040C11" w14:textId="01E583EE" w:rsidR="00FA7119" w:rsidRDefault="00FA7119">
      <w:proofErr w:type="spellStart"/>
      <w:r>
        <w:t>Int</w:t>
      </w:r>
      <w:proofErr w:type="spellEnd"/>
      <w:r>
        <w:t xml:space="preserve"> </w:t>
      </w:r>
      <w:r w:rsidR="00565ECD">
        <w:t>lectura mes anterior</w:t>
      </w:r>
    </w:p>
    <w:p w14:paraId="5D02E8F2" w14:textId="5D654A95" w:rsidR="00565ECD" w:rsidRDefault="00565ECD">
      <w:proofErr w:type="spellStart"/>
      <w:r>
        <w:t>Int</w:t>
      </w:r>
      <w:proofErr w:type="spellEnd"/>
      <w:r>
        <w:t xml:space="preserve"> lectura mes actual</w:t>
      </w:r>
    </w:p>
    <w:p w14:paraId="11EB2254" w14:textId="7D34A74E" w:rsidR="00565ECD" w:rsidRDefault="00565ECD">
      <w:proofErr w:type="spellStart"/>
      <w:r>
        <w:t>Float</w:t>
      </w:r>
      <w:proofErr w:type="spellEnd"/>
      <w:r>
        <w:t xml:space="preserve"> Cargo fijo</w:t>
      </w:r>
    </w:p>
    <w:p w14:paraId="68035E29" w14:textId="51EC5F40" w:rsidR="00565ECD" w:rsidRDefault="00565ECD">
      <w:proofErr w:type="spellStart"/>
      <w:r>
        <w:t>Float</w:t>
      </w:r>
      <w:proofErr w:type="spellEnd"/>
      <w:r>
        <w:t xml:space="preserve"> cargo por </w:t>
      </w:r>
      <w:proofErr w:type="spellStart"/>
      <w:r>
        <w:t>energia</w:t>
      </w:r>
      <w:proofErr w:type="spellEnd"/>
    </w:p>
    <w:p w14:paraId="7A4A2745" w14:textId="0FEE8260" w:rsidR="00565ECD" w:rsidRDefault="00565ECD">
      <w:proofErr w:type="spellStart"/>
      <w:r>
        <w:t>Int</w:t>
      </w:r>
      <w:proofErr w:type="spellEnd"/>
      <w:r>
        <w:t xml:space="preserve"> diferencia</w:t>
      </w:r>
    </w:p>
    <w:p w14:paraId="7D9F3451" w14:textId="1DBBEC02" w:rsidR="00565ECD" w:rsidRDefault="00565ECD">
      <w:proofErr w:type="spellStart"/>
      <w:r>
        <w:t>Float</w:t>
      </w:r>
      <w:proofErr w:type="spellEnd"/>
      <w:r>
        <w:t xml:space="preserve"> consumo</w:t>
      </w:r>
    </w:p>
    <w:p w14:paraId="4D59CFAF" w14:textId="53E7ADF2" w:rsidR="00565ECD" w:rsidRDefault="00565ECD">
      <w:proofErr w:type="spellStart"/>
      <w:r>
        <w:t>Float</w:t>
      </w:r>
      <w:proofErr w:type="spellEnd"/>
      <w:r>
        <w:t xml:space="preserve"> consumo total</w:t>
      </w:r>
    </w:p>
    <w:p w14:paraId="7A08FE2B" w14:textId="56494A95" w:rsidR="00565ECD" w:rsidRDefault="00B82C06">
      <w:proofErr w:type="spellStart"/>
      <w:r>
        <w:t>Int</w:t>
      </w:r>
      <w:proofErr w:type="spellEnd"/>
      <w:r>
        <w:t xml:space="preserve"> sobreconsumo</w:t>
      </w:r>
    </w:p>
    <w:p w14:paraId="53DE63B7" w14:textId="15A45407" w:rsidR="00565ECD" w:rsidRDefault="00565ECD"/>
    <w:p w14:paraId="5C383D46" w14:textId="74939120" w:rsidR="00565ECD" w:rsidRDefault="00565ECD"/>
    <w:p w14:paraId="5C336BA3" w14:textId="3BB54586" w:rsidR="00565ECD" w:rsidRDefault="00565ECD"/>
    <w:p w14:paraId="34390271" w14:textId="0A1F7DF3" w:rsidR="00565ECD" w:rsidRDefault="00565ECD"/>
    <w:p w14:paraId="752F7F08" w14:textId="3A29591B" w:rsidR="00565ECD" w:rsidRDefault="00565ECD"/>
    <w:p w14:paraId="5F4C3CBE" w14:textId="0AC3405C" w:rsidR="00565ECD" w:rsidRDefault="00565ECD"/>
    <w:p w14:paraId="7F88BC25" w14:textId="3BA6D685" w:rsidR="00565ECD" w:rsidRDefault="00565ECD"/>
    <w:p w14:paraId="0A80888F" w14:textId="00037A12" w:rsidR="00565ECD" w:rsidRDefault="00565ECD"/>
    <w:p w14:paraId="206EA6C9" w14:textId="500120DF" w:rsidR="00565ECD" w:rsidRDefault="00565ECD"/>
    <w:p w14:paraId="5656E6FC" w14:textId="5EE83D24" w:rsidR="00565ECD" w:rsidRDefault="00565ECD"/>
    <w:p w14:paraId="0E7E87FD" w14:textId="2733BCB1" w:rsidR="00565ECD" w:rsidRDefault="00565ECD"/>
    <w:p w14:paraId="06DAAC98" w14:textId="0E1BF1FA" w:rsidR="00565ECD" w:rsidRDefault="00565ECD"/>
    <w:p w14:paraId="611EC47B" w14:textId="74649984" w:rsidR="00565ECD" w:rsidRDefault="00565ECD"/>
    <w:p w14:paraId="5262604D" w14:textId="231553D9" w:rsidR="00565ECD" w:rsidRDefault="00565ECD"/>
    <w:p w14:paraId="043E7890" w14:textId="6BA3DFC9" w:rsidR="00565ECD" w:rsidRDefault="00565ECD"/>
    <w:p w14:paraId="08CD1A0F" w14:textId="3F6D64A0" w:rsidR="00565ECD" w:rsidRDefault="00565ECD"/>
    <w:p w14:paraId="62BA2A49" w14:textId="1AF51C65" w:rsidR="00565ECD" w:rsidRDefault="00565ECD"/>
    <w:p w14:paraId="484F1B6B" w14:textId="1DDBB1B6" w:rsidR="00565ECD" w:rsidRDefault="00565ECD"/>
    <w:p w14:paraId="19CCEB57" w14:textId="1287C246" w:rsidR="00565ECD" w:rsidRDefault="00565ECD">
      <w:r>
        <w:t>Ingrese nombre local</w:t>
      </w:r>
    </w:p>
    <w:p w14:paraId="253A2A8C" w14:textId="57D28ECC" w:rsidR="00565ECD" w:rsidRDefault="00565ECD">
      <w:r>
        <w:t>Ingresa lectura mes anterior</w:t>
      </w:r>
    </w:p>
    <w:p w14:paraId="43BD1BB9" w14:textId="0F980EBA" w:rsidR="00565ECD" w:rsidRDefault="00565ECD">
      <w:r>
        <w:t>Ingresa lectura mes actual</w:t>
      </w:r>
    </w:p>
    <w:p w14:paraId="5779AA65" w14:textId="740F08C4" w:rsidR="00565ECD" w:rsidRDefault="00565ECD">
      <w:r>
        <w:t>Diferencia = lectura actual – lectura anterior</w:t>
      </w:r>
    </w:p>
    <w:p w14:paraId="65DA58EF" w14:textId="7FF7F1B1" w:rsidR="00565ECD" w:rsidRDefault="00565ECD">
      <w:r>
        <w:t>Consumo = a diferencia * cargo por energía</w:t>
      </w:r>
    </w:p>
    <w:p w14:paraId="279BE480" w14:textId="7898ECA8" w:rsidR="00565ECD" w:rsidRDefault="00565ECD">
      <w:r>
        <w:t>Consumo Total = consumo +cargo fijo</w:t>
      </w:r>
    </w:p>
    <w:p w14:paraId="4C3D2B1E" w14:textId="64A241F2" w:rsidR="00565ECD" w:rsidRDefault="00565ECD">
      <w:r>
        <w:t xml:space="preserve">Imprimir en pantalla: “el consumo total de “ +nombre </w:t>
      </w:r>
      <w:proofErr w:type="spellStart"/>
      <w:r>
        <w:t>local+”es</w:t>
      </w:r>
      <w:proofErr w:type="spellEnd"/>
      <w:r>
        <w:t xml:space="preserve"> igual a”+ consumo total</w:t>
      </w:r>
    </w:p>
    <w:p w14:paraId="77DCA4A7" w14:textId="03753540" w:rsidR="00565ECD" w:rsidRDefault="00B82C06">
      <w:r>
        <w:t>Si consumo total es &gt; sobreconsumo</w:t>
      </w:r>
    </w:p>
    <w:p w14:paraId="428880A3" w14:textId="7706ADDF" w:rsidR="00B82C06" w:rsidRDefault="00B82C06">
      <w:r>
        <w:t>Imprimir en pantalla: “estay gastando mucho”</w:t>
      </w:r>
    </w:p>
    <w:p w14:paraId="0B52C90E" w14:textId="77777777" w:rsidR="00565ECD" w:rsidRDefault="00565ECD"/>
    <w:p w14:paraId="6F1EA4E1" w14:textId="05A850BD" w:rsidR="00FA7119" w:rsidRDefault="00FA7119"/>
    <w:p w14:paraId="252E2606" w14:textId="767572F7" w:rsidR="00FA7119" w:rsidRDefault="00FA7119"/>
    <w:p w14:paraId="12C8762E" w14:textId="77777777" w:rsidR="00FA7119" w:rsidRDefault="00FA7119"/>
    <w:sectPr w:rsidR="00FA7119" w:rsidSect="003F650D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50D"/>
    <w:rsid w:val="001D0406"/>
    <w:rsid w:val="003F650D"/>
    <w:rsid w:val="00475F33"/>
    <w:rsid w:val="004F08A6"/>
    <w:rsid w:val="00565ECD"/>
    <w:rsid w:val="005B5B00"/>
    <w:rsid w:val="00910A5E"/>
    <w:rsid w:val="00A071C1"/>
    <w:rsid w:val="00B67DF3"/>
    <w:rsid w:val="00B70CD9"/>
    <w:rsid w:val="00B82C06"/>
    <w:rsid w:val="00B867F8"/>
    <w:rsid w:val="00CE0E87"/>
    <w:rsid w:val="00D163C0"/>
    <w:rsid w:val="00D8128E"/>
    <w:rsid w:val="00FA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0EAA"/>
  <w15:chartTrackingRefBased/>
  <w15:docId w15:val="{83D83B9F-1D44-46AC-AB0A-C90C4D4A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DD98-37C1-4641-BC1F-33AA1A96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regol</dc:creator>
  <cp:keywords/>
  <dc:description/>
  <cp:lastModifiedBy>orregol</cp:lastModifiedBy>
  <cp:revision>8</cp:revision>
  <dcterms:created xsi:type="dcterms:W3CDTF">2021-05-04T23:13:00Z</dcterms:created>
  <dcterms:modified xsi:type="dcterms:W3CDTF">2021-05-05T01:51:00Z</dcterms:modified>
</cp:coreProperties>
</file>